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A0B" w14:textId="2B8A9F8E" w:rsidR="001725C4" w:rsidRDefault="00BC5EF1" w:rsidP="001725C4">
      <w:pPr>
        <w:spacing w:line="276" w:lineRule="auto"/>
        <w:rPr>
          <w:rFonts w:ascii="Segoe UI" w:hAnsi="Segoe UI" w:cs="Segoe UI"/>
          <w:b/>
          <w:sz w:val="22"/>
          <w:szCs w:val="24"/>
          <w:lang w:val="pl-PL"/>
        </w:rPr>
      </w:pPr>
      <w:r>
        <w:rPr>
          <w:rFonts w:ascii="Segoe UI" w:hAnsi="Segoe UI" w:cs="Segoe UI"/>
          <w:b/>
          <w:sz w:val="22"/>
          <w:szCs w:val="24"/>
          <w:lang w:val="pl-PL"/>
        </w:rPr>
        <w:t>2</w:t>
      </w:r>
      <w:r w:rsidR="00016384">
        <w:rPr>
          <w:rFonts w:ascii="Segoe UI" w:hAnsi="Segoe UI" w:cs="Segoe UI"/>
          <w:b/>
          <w:sz w:val="22"/>
          <w:szCs w:val="24"/>
          <w:lang w:val="pl-PL"/>
        </w:rPr>
        <w:t>4</w:t>
      </w:r>
      <w:r w:rsidR="00802E14">
        <w:rPr>
          <w:rFonts w:ascii="Segoe UI" w:hAnsi="Segoe UI" w:cs="Segoe UI"/>
          <w:b/>
          <w:sz w:val="22"/>
          <w:szCs w:val="24"/>
          <w:lang w:val="pl-PL"/>
        </w:rPr>
        <w:t xml:space="preserve"> juuni</w:t>
      </w:r>
      <w:r w:rsidR="006836BF">
        <w:rPr>
          <w:rFonts w:ascii="Segoe UI" w:hAnsi="Segoe UI" w:cs="Segoe UI"/>
          <w:b/>
          <w:sz w:val="22"/>
          <w:szCs w:val="24"/>
          <w:lang w:val="pl-PL"/>
        </w:rPr>
        <w:t xml:space="preserve"> </w:t>
      </w:r>
      <w:r w:rsidR="001725C4">
        <w:rPr>
          <w:rFonts w:ascii="Segoe UI" w:hAnsi="Segoe UI" w:cs="Segoe UI"/>
          <w:b/>
          <w:sz w:val="22"/>
          <w:szCs w:val="24"/>
          <w:lang w:val="pl-PL"/>
        </w:rPr>
        <w:t>20</w:t>
      </w:r>
      <w:r w:rsidR="000F0CA9">
        <w:rPr>
          <w:rFonts w:ascii="Segoe UI" w:hAnsi="Segoe UI" w:cs="Segoe UI"/>
          <w:b/>
          <w:sz w:val="22"/>
          <w:szCs w:val="24"/>
          <w:lang w:val="pl-PL"/>
        </w:rPr>
        <w:t>2</w:t>
      </w:r>
      <w:r w:rsidR="00634E56">
        <w:rPr>
          <w:rFonts w:ascii="Segoe UI" w:hAnsi="Segoe UI" w:cs="Segoe UI"/>
          <w:b/>
          <w:sz w:val="22"/>
          <w:szCs w:val="24"/>
          <w:lang w:val="pl-PL"/>
        </w:rPr>
        <w:t>1</w:t>
      </w:r>
    </w:p>
    <w:p w14:paraId="637316BD" w14:textId="77777777" w:rsidR="001725C4" w:rsidRDefault="001725C4" w:rsidP="001725C4">
      <w:pPr>
        <w:spacing w:line="276" w:lineRule="auto"/>
        <w:jc w:val="center"/>
        <w:rPr>
          <w:rFonts w:ascii="Segoe UI" w:hAnsi="Segoe UI" w:cs="Segoe UI"/>
          <w:b/>
          <w:sz w:val="24"/>
          <w:szCs w:val="24"/>
          <w:lang w:val="pl-PL"/>
        </w:rPr>
      </w:pPr>
    </w:p>
    <w:p w14:paraId="4D0560ED" w14:textId="3448F1C5" w:rsidR="001C3F93" w:rsidRDefault="005724D8" w:rsidP="001C3F93">
      <w:pPr>
        <w:spacing w:line="360" w:lineRule="auto"/>
        <w:jc w:val="center"/>
        <w:rPr>
          <w:rFonts w:ascii="Segoe UI" w:hAnsi="Segoe UI" w:cs="Segoe UI"/>
          <w:b/>
          <w:sz w:val="32"/>
          <w:szCs w:val="32"/>
          <w:lang w:val="pl-PL"/>
        </w:rPr>
      </w:pPr>
      <w:r>
        <w:rPr>
          <w:rFonts w:ascii="Segoe UI" w:hAnsi="Segoe UI" w:cs="Segoe UI"/>
          <w:b/>
          <w:sz w:val="32"/>
          <w:szCs w:val="32"/>
          <w:lang w:val="pl-PL"/>
        </w:rPr>
        <w:t>Quality International 2021</w:t>
      </w:r>
      <w:r w:rsidR="00606A46" w:rsidRPr="00606A46">
        <w:t xml:space="preserve"> </w:t>
      </w:r>
      <w:r w:rsidR="00802E14">
        <w:rPr>
          <w:lang w:val="en-US"/>
        </w:rPr>
        <w:t>“</w:t>
      </w:r>
      <w:r w:rsidR="00802E14">
        <w:rPr>
          <w:rFonts w:ascii="Segoe UI" w:hAnsi="Segoe UI" w:cs="Segoe UI"/>
          <w:b/>
          <w:sz w:val="32"/>
          <w:szCs w:val="32"/>
          <w:lang w:val="pl-PL"/>
        </w:rPr>
        <w:t>Kuldne Embleem”</w:t>
      </w:r>
      <w:r w:rsidR="00606A46" w:rsidRPr="00606A46">
        <w:rPr>
          <w:rFonts w:ascii="Segoe UI" w:hAnsi="Segoe UI" w:cs="Segoe UI"/>
          <w:b/>
          <w:sz w:val="32"/>
          <w:szCs w:val="32"/>
          <w:lang w:val="pl-PL"/>
        </w:rPr>
        <w:t xml:space="preserve"> </w:t>
      </w:r>
      <w:r>
        <w:rPr>
          <w:rFonts w:ascii="Segoe UI" w:hAnsi="Segoe UI" w:cs="Segoe UI"/>
          <w:b/>
          <w:sz w:val="32"/>
          <w:szCs w:val="32"/>
          <w:lang w:val="pl-PL"/>
        </w:rPr>
        <w:t>Navitel R600</w:t>
      </w:r>
      <w:r w:rsidR="00802E14">
        <w:rPr>
          <w:rFonts w:ascii="Segoe UI" w:hAnsi="Segoe UI" w:cs="Segoe UI"/>
          <w:b/>
          <w:sz w:val="32"/>
          <w:szCs w:val="32"/>
          <w:lang w:val="pl-PL"/>
        </w:rPr>
        <w:t xml:space="preserve"> kaamerale</w:t>
      </w:r>
      <w:r>
        <w:rPr>
          <w:rFonts w:ascii="Segoe UI" w:hAnsi="Segoe UI" w:cs="Segoe UI"/>
          <w:b/>
          <w:sz w:val="32"/>
          <w:szCs w:val="32"/>
          <w:lang w:val="pl-PL"/>
        </w:rPr>
        <w:t xml:space="preserve"> </w:t>
      </w:r>
    </w:p>
    <w:p w14:paraId="06E2C7FD" w14:textId="77777777" w:rsidR="008B1A32" w:rsidRPr="003F33ED" w:rsidRDefault="008B1A32" w:rsidP="001C3F93">
      <w:pPr>
        <w:spacing w:line="360" w:lineRule="auto"/>
        <w:jc w:val="center"/>
        <w:rPr>
          <w:rFonts w:ascii="Segoe UI" w:hAnsi="Segoe UI" w:cs="Segoe UI"/>
          <w:b/>
          <w:lang w:val="pl-PL"/>
        </w:rPr>
      </w:pPr>
    </w:p>
    <w:p w14:paraId="76E2CE98" w14:textId="072C8C9E" w:rsidR="004C2074" w:rsidRPr="0079178D" w:rsidRDefault="00802E14" w:rsidP="007065CC">
      <w:pPr>
        <w:spacing w:line="360" w:lineRule="auto"/>
        <w:jc w:val="both"/>
        <w:rPr>
          <w:rFonts w:ascii="Segoe UI" w:hAnsi="Segoe UI" w:cs="Segoe UI"/>
          <w:b/>
          <w:sz w:val="24"/>
          <w:szCs w:val="24"/>
          <w:lang w:val="pl-PL"/>
        </w:rPr>
      </w:pPr>
      <w:r>
        <w:rPr>
          <w:rFonts w:ascii="Segoe UI" w:hAnsi="Segoe UI" w:cs="Segoe UI"/>
          <w:b/>
          <w:sz w:val="24"/>
          <w:szCs w:val="24"/>
          <w:lang w:val="pl-PL"/>
        </w:rPr>
        <w:t>Autoelektroonika turul juhtivate lahenduste tarnijate hulgas on firmal</w:t>
      </w:r>
      <w:r w:rsidR="005724D8" w:rsidRPr="005724D8">
        <w:rPr>
          <w:rFonts w:ascii="Segoe UI" w:hAnsi="Segoe UI" w:cs="Segoe UI"/>
          <w:b/>
          <w:sz w:val="24"/>
          <w:szCs w:val="24"/>
          <w:lang w:val="pl-PL"/>
        </w:rPr>
        <w:t xml:space="preserve"> NAVITEL®</w:t>
      </w:r>
      <w:r>
        <w:rPr>
          <w:rFonts w:ascii="Segoe UI" w:hAnsi="Segoe UI" w:cs="Segoe UI"/>
          <w:b/>
          <w:sz w:val="24"/>
          <w:szCs w:val="24"/>
          <w:lang w:val="pl-PL"/>
        </w:rPr>
        <w:t xml:space="preserve"> rõõm teatad</w:t>
      </w:r>
      <w:r w:rsidR="00472E02">
        <w:rPr>
          <w:rFonts w:ascii="Segoe UI" w:hAnsi="Segoe UI" w:cs="Segoe UI"/>
          <w:b/>
          <w:sz w:val="24"/>
          <w:szCs w:val="24"/>
          <w:lang w:val="pl-PL"/>
        </w:rPr>
        <w:t>a</w:t>
      </w:r>
      <w:r>
        <w:rPr>
          <w:rFonts w:ascii="Segoe UI" w:hAnsi="Segoe UI" w:cs="Segoe UI"/>
          <w:b/>
          <w:sz w:val="24"/>
          <w:szCs w:val="24"/>
          <w:lang w:val="pl-PL"/>
        </w:rPr>
        <w:t xml:space="preserve">, et Navitel R600 sõidusalvestuskaamera on auhinnatud QI 2021 Golden Emblem </w:t>
      </w:r>
      <w:r w:rsidR="00472E02">
        <w:rPr>
          <w:rFonts w:ascii="Segoe UI" w:hAnsi="Segoe UI" w:cs="Segoe UI"/>
          <w:b/>
          <w:sz w:val="24"/>
          <w:szCs w:val="24"/>
          <w:lang w:val="pl-PL"/>
        </w:rPr>
        <w:t>märgiga Kõrgeima Kvaliteedi Rahvusvahelise programmi toodete kategoorias</w:t>
      </w:r>
      <w:r w:rsidR="005724D8" w:rsidRPr="005724D8">
        <w:rPr>
          <w:rFonts w:ascii="Segoe UI" w:hAnsi="Segoe UI" w:cs="Segoe UI"/>
          <w:b/>
          <w:sz w:val="24"/>
          <w:szCs w:val="24"/>
          <w:lang w:val="pl-PL"/>
        </w:rPr>
        <w:t>.</w:t>
      </w:r>
    </w:p>
    <w:p w14:paraId="7357813C" w14:textId="4B8530B4" w:rsidR="00331A23" w:rsidRDefault="005724D8" w:rsidP="003F33ED">
      <w:pPr>
        <w:spacing w:line="360" w:lineRule="auto"/>
        <w:jc w:val="center"/>
        <w:rPr>
          <w:rFonts w:ascii="Segoe UI" w:hAnsi="Segoe UI" w:cs="Segoe UI"/>
          <w:color w:val="FF0000"/>
          <w:shd w:val="clear" w:color="auto" w:fill="FFFFFF"/>
          <w:lang w:val="pl-PL"/>
        </w:rPr>
      </w:pPr>
      <w:r>
        <w:rPr>
          <w:rFonts w:ascii="Segoe UI" w:hAnsi="Segoe UI" w:cs="Segoe UI"/>
          <w:noProof/>
          <w:color w:val="FF0000"/>
          <w:shd w:val="clear" w:color="auto" w:fill="FFFFFF"/>
          <w:lang w:val="pl-PL"/>
        </w:rPr>
        <w:drawing>
          <wp:inline distT="0" distB="0" distL="0" distR="0" wp14:anchorId="4FAA4002" wp14:editId="6284DA8D">
            <wp:extent cx="6120130" cy="4590415"/>
            <wp:effectExtent l="0" t="0" r="0" b="635"/>
            <wp:docPr id="3" name="Obraz 3" descr="Obraz zawierający tekst, sprzęt elektroniczny, kame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, kamer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0F5" w14:textId="77777777" w:rsidR="003F33ED" w:rsidRPr="009E2443" w:rsidRDefault="003F33ED" w:rsidP="003F33ED">
      <w:pPr>
        <w:spacing w:line="360" w:lineRule="auto"/>
        <w:jc w:val="center"/>
        <w:rPr>
          <w:rFonts w:ascii="Segoe UI" w:hAnsi="Segoe UI" w:cs="Segoe UI"/>
          <w:color w:val="FF0000"/>
          <w:shd w:val="clear" w:color="auto" w:fill="FFFFFF"/>
          <w:lang w:val="pl-PL"/>
        </w:rPr>
      </w:pPr>
    </w:p>
    <w:p w14:paraId="1D8FEDAF" w14:textId="63BC2CE3" w:rsidR="005654EF" w:rsidRPr="003B172D" w:rsidRDefault="00472E02" w:rsidP="00040FA0">
      <w:pPr>
        <w:pBdr>
          <w:bottom w:val="single" w:sz="12" w:space="1" w:color="auto"/>
        </w:pBdr>
        <w:spacing w:line="360" w:lineRule="auto"/>
        <w:jc w:val="both"/>
        <w:rPr>
          <w:rStyle w:val="hps"/>
          <w:rFonts w:ascii="Segoe UI" w:hAnsi="Segoe UI" w:cs="Segoe UI"/>
          <w:b/>
          <w:bCs/>
          <w:sz w:val="22"/>
          <w:szCs w:val="22"/>
          <w:shd w:val="clear" w:color="auto" w:fill="FFFFFF"/>
          <w:lang w:val="pl-PL"/>
        </w:rPr>
      </w:pPr>
      <w:r>
        <w:rPr>
          <w:rStyle w:val="jlqj4b"/>
        </w:rPr>
        <w:lastRenderedPageBreak/>
        <w:t>„</w:t>
      </w:r>
      <w:proofErr w:type="spellStart"/>
      <w:r>
        <w:rPr>
          <w:rStyle w:val="jlqj4b"/>
        </w:rPr>
        <w:t>Mul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äg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he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eel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e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Navitel</w:t>
      </w:r>
      <w:proofErr w:type="spellEnd"/>
      <w:r>
        <w:rPr>
          <w:rStyle w:val="jlqj4b"/>
        </w:rPr>
        <w:t xml:space="preserve"> R600 </w:t>
      </w:r>
      <w:proofErr w:type="spellStart"/>
      <w:r>
        <w:rPr>
          <w:rStyle w:val="jlqj4b"/>
        </w:rPr>
        <w:t>kaamer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iis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asta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äras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s</w:t>
      </w:r>
      <w:r>
        <w:rPr>
          <w:rStyle w:val="jlqj4b"/>
          <w:lang w:val="en-US"/>
        </w:rPr>
        <w:t>maesitlus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ndisel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utojuhtid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ool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õig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agedamin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alitud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  <w:lang w:val="en-US"/>
        </w:rPr>
        <w:t>sõidusalvestuskaamer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a</w:t>
      </w:r>
      <w:proofErr w:type="spellEnd"/>
      <w:r>
        <w:rPr>
          <w:rStyle w:val="jlqj4b"/>
        </w:rPr>
        <w:t xml:space="preserve"> </w:t>
      </w:r>
      <w:proofErr w:type="spellStart"/>
      <w:r w:rsidR="000B5EA4">
        <w:rPr>
          <w:rStyle w:val="jlqj4b"/>
          <w:lang w:val="en-US"/>
        </w:rPr>
        <w:t>erinevatel</w:t>
      </w:r>
      <w:proofErr w:type="spellEnd"/>
      <w:r w:rsidR="000B5EA4">
        <w:rPr>
          <w:rStyle w:val="jlqj4b"/>
          <w:lang w:val="en-US"/>
        </w:rPr>
        <w:t xml:space="preserve"> </w:t>
      </w:r>
      <w:proofErr w:type="spellStart"/>
      <w:r>
        <w:rPr>
          <w:rStyle w:val="jlqj4b"/>
        </w:rPr>
        <w:t>küsitlustel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uhinnatud</w:t>
      </w:r>
      <w:proofErr w:type="spellEnd"/>
      <w:r w:rsidR="003B172D">
        <w:rPr>
          <w:rStyle w:val="jlqj4b"/>
          <w:lang w:val="en-US"/>
        </w:rPr>
        <w:t xml:space="preserve"> </w:t>
      </w:r>
      <w:proofErr w:type="spellStart"/>
      <w:r w:rsidR="003B172D">
        <w:rPr>
          <w:rStyle w:val="jlqj4b"/>
          <w:lang w:val="en-US"/>
        </w:rPr>
        <w:t>mudel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Usun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et</w:t>
      </w:r>
      <w:proofErr w:type="spellEnd"/>
      <w:r>
        <w:rPr>
          <w:rStyle w:val="jlqj4b"/>
        </w:rPr>
        <w:t xml:space="preserve"> </w:t>
      </w:r>
      <w:proofErr w:type="spellStart"/>
      <w:r w:rsidR="003B172D">
        <w:rPr>
          <w:rStyle w:val="jlqj4b"/>
          <w:lang w:val="en-US"/>
        </w:rPr>
        <w:t>esiletõstmin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uleb</w:t>
      </w:r>
      <w:proofErr w:type="spellEnd"/>
      <w:r>
        <w:rPr>
          <w:rStyle w:val="jlqj4b"/>
        </w:rPr>
        <w:t xml:space="preserve"> </w:t>
      </w:r>
      <w:proofErr w:type="spellStart"/>
      <w:r w:rsidR="003B172D">
        <w:rPr>
          <w:rStyle w:val="jlqj4b"/>
          <w:lang w:val="en-US"/>
        </w:rPr>
        <w:t>välja</w:t>
      </w:r>
      <w:proofErr w:type="spellEnd"/>
      <w:r w:rsidR="003B172D">
        <w:rPr>
          <w:rStyle w:val="jlqj4b"/>
          <w:lang w:val="en-US"/>
        </w:rPr>
        <w:t xml:space="preserve"> </w:t>
      </w:r>
      <w:proofErr w:type="spellStart"/>
      <w:r>
        <w:rPr>
          <w:rStyle w:val="jlqj4b"/>
        </w:rPr>
        <w:t>teenid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ood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eab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urul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itt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inul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opulaarsust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vaid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nnekõik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aine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õitma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Millis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Navitel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aamera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sta</w:t>
      </w:r>
      <w:proofErr w:type="spellEnd"/>
      <w:r>
        <w:rPr>
          <w:rStyle w:val="jlqj4b"/>
        </w:rPr>
        <w:t>?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Autojuhtid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eas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avalisel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uulda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et</w:t>
      </w:r>
      <w:proofErr w:type="spellEnd"/>
      <w:r>
        <w:rPr>
          <w:rStyle w:val="jlqj4b"/>
        </w:rPr>
        <w:t xml:space="preserve"> R600.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Sell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udel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du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ag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ell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petsifikatsioon</w:t>
      </w:r>
      <w:proofErr w:type="spellEnd"/>
      <w:r>
        <w:rPr>
          <w:rStyle w:val="jlqj4b"/>
        </w:rPr>
        <w:t xml:space="preserve">, s.t </w:t>
      </w:r>
      <w:proofErr w:type="spellStart"/>
      <w:r>
        <w:rPr>
          <w:rStyle w:val="jlqj4b"/>
        </w:rPr>
        <w:t>kõrgklassi</w:t>
      </w:r>
      <w:proofErr w:type="spellEnd"/>
      <w:r>
        <w:rPr>
          <w:rStyle w:val="jlqj4b"/>
        </w:rPr>
        <w:t xml:space="preserve"> Sony </w:t>
      </w:r>
      <w:proofErr w:type="spellStart"/>
      <w:r>
        <w:rPr>
          <w:rStyle w:val="jlqj4b"/>
        </w:rPr>
        <w:t>optika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la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aatenurk</w:t>
      </w:r>
      <w:proofErr w:type="spellEnd"/>
      <w:r>
        <w:rPr>
          <w:rStyle w:val="jlqj4b"/>
        </w:rPr>
        <w:t xml:space="preserve"> 170 °, </w:t>
      </w:r>
      <w:proofErr w:type="spellStart"/>
      <w:r>
        <w:rPr>
          <w:rStyle w:val="jlqj4b"/>
        </w:rPr>
        <w:t>kaks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kut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samut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he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hinn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valiteed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uhe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Saadud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uhind</w:t>
      </w:r>
      <w:proofErr w:type="spellEnd"/>
      <w:r>
        <w:rPr>
          <w:rStyle w:val="jlqj4b"/>
        </w:rPr>
        <w:t xml:space="preserve">, QI 2021 </w:t>
      </w:r>
      <w:r w:rsidR="003B172D">
        <w:rPr>
          <w:rStyle w:val="jlqj4b"/>
          <w:lang w:val="en-US"/>
        </w:rPr>
        <w:t>K</w:t>
      </w:r>
      <w:proofErr w:type="spellStart"/>
      <w:r>
        <w:rPr>
          <w:rStyle w:val="jlqj4b"/>
        </w:rPr>
        <w:t>uldne</w:t>
      </w:r>
      <w:proofErr w:type="spellEnd"/>
      <w:r>
        <w:rPr>
          <w:rStyle w:val="jlqj4b"/>
        </w:rPr>
        <w:t xml:space="preserve"> </w:t>
      </w:r>
      <w:r w:rsidR="003B172D">
        <w:rPr>
          <w:rStyle w:val="jlqj4b"/>
          <w:lang w:val="en-US"/>
        </w:rPr>
        <w:t>E</w:t>
      </w:r>
      <w:proofErr w:type="spellStart"/>
      <w:r>
        <w:rPr>
          <w:rStyle w:val="jlqj4b"/>
        </w:rPr>
        <w:t>mbleem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eil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innituseks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e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m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raisanud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andeemi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raske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erioodi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öötasim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ahekords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õug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raegust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j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uut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rojektid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allal</w:t>
      </w:r>
      <w:proofErr w:type="spellEnd"/>
      <w:r>
        <w:rPr>
          <w:rStyle w:val="jlqj4b"/>
        </w:rPr>
        <w:t xml:space="preserve">. ”- </w:t>
      </w:r>
      <w:proofErr w:type="spellStart"/>
      <w:r w:rsidRPr="003B172D">
        <w:rPr>
          <w:rStyle w:val="jlqj4b"/>
          <w:b/>
          <w:bCs/>
        </w:rPr>
        <w:t>ütleb</w:t>
      </w:r>
      <w:proofErr w:type="spellEnd"/>
      <w:r w:rsidRPr="003B172D">
        <w:rPr>
          <w:rStyle w:val="jlqj4b"/>
          <w:b/>
          <w:bCs/>
        </w:rPr>
        <w:t xml:space="preserve"> NAVITEL Europe </w:t>
      </w:r>
      <w:proofErr w:type="spellStart"/>
      <w:r w:rsidRPr="003B172D">
        <w:rPr>
          <w:rStyle w:val="jlqj4b"/>
          <w:b/>
          <w:bCs/>
        </w:rPr>
        <w:t>tegevjuht</w:t>
      </w:r>
      <w:proofErr w:type="spellEnd"/>
      <w:r w:rsidRPr="003B172D">
        <w:rPr>
          <w:rStyle w:val="jlqj4b"/>
          <w:b/>
          <w:bCs/>
        </w:rPr>
        <w:t xml:space="preserve"> </w:t>
      </w:r>
      <w:proofErr w:type="spellStart"/>
      <w:r w:rsidRPr="003B172D">
        <w:rPr>
          <w:rStyle w:val="jlqj4b"/>
          <w:b/>
          <w:bCs/>
        </w:rPr>
        <w:t>Tobiasz</w:t>
      </w:r>
      <w:proofErr w:type="spellEnd"/>
      <w:r w:rsidRPr="003B172D">
        <w:rPr>
          <w:rStyle w:val="jlqj4b"/>
          <w:b/>
          <w:bCs/>
        </w:rPr>
        <w:t xml:space="preserve"> </w:t>
      </w:r>
      <w:proofErr w:type="spellStart"/>
      <w:r w:rsidRPr="003B172D">
        <w:rPr>
          <w:rStyle w:val="jlqj4b"/>
          <w:b/>
          <w:bCs/>
        </w:rPr>
        <w:t>Jankowski</w:t>
      </w:r>
      <w:proofErr w:type="spellEnd"/>
      <w:r w:rsidRPr="003B172D">
        <w:rPr>
          <w:rStyle w:val="jlqj4b"/>
          <w:b/>
          <w:bCs/>
        </w:rPr>
        <w:t>.</w:t>
      </w:r>
    </w:p>
    <w:p w14:paraId="359E02C1" w14:textId="77777777" w:rsidR="005654EF" w:rsidRPr="005654EF" w:rsidRDefault="005654EF" w:rsidP="00040FA0">
      <w:pPr>
        <w:spacing w:line="360" w:lineRule="auto"/>
        <w:jc w:val="both"/>
        <w:rPr>
          <w:rStyle w:val="hps"/>
          <w:rFonts w:ascii="Segoe UI" w:hAnsi="Segoe UI" w:cs="Segoe UI"/>
          <w:sz w:val="22"/>
          <w:szCs w:val="22"/>
          <w:shd w:val="clear" w:color="auto" w:fill="FFFFFF"/>
          <w:lang w:val="pl-PL"/>
        </w:rPr>
      </w:pPr>
    </w:p>
    <w:p w14:paraId="57417613" w14:textId="06ECC3AF" w:rsidR="009E2443" w:rsidRDefault="005724D8" w:rsidP="001725C4">
      <w:pPr>
        <w:spacing w:line="360" w:lineRule="auto"/>
        <w:jc w:val="both"/>
        <w:rPr>
          <w:rFonts w:ascii="Segoe UI" w:hAnsi="Segoe UI" w:cs="Segoe UI"/>
          <w:b/>
          <w:bCs/>
          <w:szCs w:val="22"/>
          <w:lang w:val="pl-PL"/>
        </w:rPr>
      </w:pPr>
      <w:r>
        <w:rPr>
          <w:rFonts w:ascii="Segoe UI" w:hAnsi="Segoe UI" w:cs="Segoe UI"/>
          <w:b/>
          <w:bCs/>
          <w:szCs w:val="22"/>
          <w:lang w:val="pl-PL"/>
        </w:rPr>
        <w:t xml:space="preserve">Contact for press: </w:t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4418"/>
      </w:tblGrid>
      <w:tr w:rsidR="001725C4" w14:paraId="461466C1" w14:textId="77777777" w:rsidTr="001725C4">
        <w:trPr>
          <w:trHeight w:val="1806"/>
        </w:trPr>
        <w:tc>
          <w:tcPr>
            <w:tcW w:w="6354" w:type="dxa"/>
            <w:hideMark/>
          </w:tcPr>
          <w:p w14:paraId="73623962" w14:textId="77777777" w:rsidR="000F0CA9" w:rsidRPr="00713381" w:rsidRDefault="000F0CA9" w:rsidP="000F0CA9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Cs w:val="22"/>
                <w:lang w:val="pl-PL"/>
              </w:rPr>
            </w:pPr>
            <w:r>
              <w:rPr>
                <w:rFonts w:ascii="Segoe UI" w:hAnsi="Segoe UI" w:cs="Segoe UI"/>
                <w:b/>
                <w:bCs/>
                <w:szCs w:val="22"/>
                <w:lang w:val="pl-PL"/>
              </w:rPr>
              <w:t>Edyta Tutka</w:t>
            </w:r>
          </w:p>
          <w:p w14:paraId="1A4062EF" w14:textId="77777777" w:rsidR="000F0CA9" w:rsidRPr="00454838" w:rsidRDefault="000F0CA9" w:rsidP="000F0CA9">
            <w:pPr>
              <w:spacing w:line="240" w:lineRule="auto"/>
              <w:jc w:val="both"/>
              <w:rPr>
                <w:rStyle w:val="Strong"/>
              </w:rPr>
            </w:pPr>
            <w:r w:rsidRPr="00454838">
              <w:rPr>
                <w:rFonts w:ascii="Segoe UI" w:hAnsi="Segoe UI" w:cs="Segoe UI"/>
                <w:bCs/>
                <w:szCs w:val="22"/>
                <w:lang w:val="pl-PL"/>
              </w:rPr>
              <w:t>NAVITEL</w:t>
            </w:r>
            <w:r w:rsidRPr="00454838">
              <w:rPr>
                <w:rStyle w:val="Strong"/>
                <w:rFonts w:ascii="Segoe UI" w:hAnsi="Segoe UI" w:cs="Segoe UI"/>
                <w:szCs w:val="22"/>
                <w:lang w:val="pl-PL"/>
              </w:rPr>
              <w:t xml:space="preserve">® </w:t>
            </w:r>
            <w:r w:rsidRPr="00454838">
              <w:rPr>
                <w:rStyle w:val="Strong"/>
                <w:rFonts w:ascii="Segoe UI" w:hAnsi="Segoe UI" w:cs="Segoe UI"/>
                <w:b w:val="0"/>
                <w:szCs w:val="22"/>
                <w:lang w:val="pl-PL"/>
              </w:rPr>
              <w:t>Poland</w:t>
            </w:r>
          </w:p>
          <w:p w14:paraId="332027E4" w14:textId="604741ED" w:rsidR="000F0CA9" w:rsidRPr="0072093A" w:rsidRDefault="003A4455" w:rsidP="000F0CA9">
            <w:pPr>
              <w:spacing w:line="240" w:lineRule="auto"/>
              <w:jc w:val="both"/>
              <w:rPr>
                <w:rFonts w:ascii="Segoe UI" w:hAnsi="Segoe UI" w:cs="Segoe UI"/>
                <w:bCs/>
                <w:lang w:val="pl-PL"/>
              </w:rPr>
            </w:pPr>
            <w:r>
              <w:rPr>
                <w:rFonts w:ascii="Segoe UI" w:hAnsi="Segoe UI" w:cs="Segoe UI"/>
                <w:bCs/>
                <w:szCs w:val="22"/>
                <w:lang w:val="pl-PL"/>
              </w:rPr>
              <w:t>phone</w:t>
            </w:r>
            <w:r w:rsidR="000F0CA9" w:rsidRPr="00454838">
              <w:rPr>
                <w:rFonts w:ascii="Segoe UI" w:hAnsi="Segoe UI" w:cs="Segoe UI"/>
                <w:bCs/>
                <w:szCs w:val="22"/>
                <w:lang w:val="pl-PL"/>
              </w:rPr>
              <w:t xml:space="preserve">: </w:t>
            </w:r>
            <w:r w:rsidR="000F0CA9">
              <w:rPr>
                <w:rFonts w:ascii="Segoe UI" w:hAnsi="Segoe UI" w:cs="Segoe UI"/>
                <w:bCs/>
                <w:lang w:val="pl-PL"/>
              </w:rPr>
              <w:t>790 004 803</w:t>
            </w:r>
          </w:p>
          <w:p w14:paraId="79150B7E" w14:textId="602B650F" w:rsidR="00B425B9" w:rsidRPr="00B425B9" w:rsidRDefault="000F0CA9" w:rsidP="00B425B9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454838">
              <w:rPr>
                <w:rFonts w:ascii="Segoe UI" w:hAnsi="Segoe UI" w:cs="Segoe UI"/>
                <w:bCs/>
                <w:szCs w:val="22"/>
                <w:lang w:val="en-US"/>
              </w:rPr>
              <w:t>mail</w:t>
            </w:r>
            <w:r w:rsidR="003A4455">
              <w:rPr>
                <w:rFonts w:ascii="Segoe UI" w:hAnsi="Segoe UI" w:cs="Segoe UI"/>
                <w:bCs/>
                <w:szCs w:val="22"/>
                <w:lang w:val="en-US"/>
              </w:rPr>
              <w:t xml:space="preserve">: </w:t>
            </w:r>
            <w:hyperlink r:id="rId9" w:history="1">
              <w:r w:rsidR="003A4455" w:rsidRPr="002911EC">
                <w:rPr>
                  <w:rStyle w:val="Hyperlink"/>
                  <w:rFonts w:ascii="Segoe UI" w:hAnsi="Segoe UI" w:cs="Segoe UI"/>
                  <w:bCs/>
                  <w:szCs w:val="22"/>
                  <w:lang w:val="en-US"/>
                </w:rPr>
                <w:t>et@navitel.com</w:t>
              </w:r>
            </w:hyperlink>
            <w:r w:rsidR="003A4455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4418" w:type="dxa"/>
          </w:tcPr>
          <w:p w14:paraId="23D88FE1" w14:textId="77777777" w:rsidR="001725C4" w:rsidRPr="00713381" w:rsidRDefault="001725C4" w:rsidP="000F0CA9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</w:tc>
      </w:tr>
      <w:tr w:rsidR="001725C4" w14:paraId="517EC1CA" w14:textId="77777777" w:rsidTr="001725C4">
        <w:trPr>
          <w:trHeight w:val="399"/>
        </w:trPr>
        <w:tc>
          <w:tcPr>
            <w:tcW w:w="6354" w:type="dxa"/>
          </w:tcPr>
          <w:p w14:paraId="17B6E6E9" w14:textId="77777777" w:rsidR="001725C4" w:rsidRDefault="001725C4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</w:tc>
        <w:tc>
          <w:tcPr>
            <w:tcW w:w="4418" w:type="dxa"/>
          </w:tcPr>
          <w:p w14:paraId="5EC54897" w14:textId="77777777" w:rsidR="001725C4" w:rsidRDefault="001725C4">
            <w:pPr>
              <w:spacing w:line="240" w:lineRule="auto"/>
              <w:jc w:val="both"/>
              <w:rPr>
                <w:rFonts w:ascii="Segoe UI" w:hAnsi="Segoe UI" w:cs="Segoe UI"/>
                <w:bCs/>
                <w:szCs w:val="22"/>
                <w:lang w:val="en-US"/>
              </w:rPr>
            </w:pPr>
          </w:p>
        </w:tc>
      </w:tr>
    </w:tbl>
    <w:p w14:paraId="06DD42AB" w14:textId="77777777" w:rsidR="00DB798A" w:rsidRPr="001725C4" w:rsidRDefault="00DB798A" w:rsidP="009E2443"/>
    <w:sectPr w:rsidR="00DB798A" w:rsidRPr="001725C4" w:rsidSect="00C22330">
      <w:headerReference w:type="default" r:id="rId10"/>
      <w:pgSz w:w="11906" w:h="16838"/>
      <w:pgMar w:top="1134" w:right="1134" w:bottom="1134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4BEE" w14:textId="77777777" w:rsidR="005D3971" w:rsidRDefault="005D3971">
      <w:r>
        <w:separator/>
      </w:r>
    </w:p>
  </w:endnote>
  <w:endnote w:type="continuationSeparator" w:id="0">
    <w:p w14:paraId="786EB53A" w14:textId="77777777" w:rsidR="005D3971" w:rsidRDefault="005D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B4F5" w14:textId="77777777" w:rsidR="005D3971" w:rsidRDefault="005D3971">
      <w:r>
        <w:separator/>
      </w:r>
    </w:p>
  </w:footnote>
  <w:footnote w:type="continuationSeparator" w:id="0">
    <w:p w14:paraId="0717CEF9" w14:textId="77777777" w:rsidR="005D3971" w:rsidRDefault="005D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61" w:type="dxa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361"/>
    </w:tblGrid>
    <w:tr w:rsidR="005724D8" w:rsidRPr="00824893" w14:paraId="003E563E" w14:textId="77777777" w:rsidTr="005724D8">
      <w:trPr>
        <w:trHeight w:val="1101"/>
      </w:trPr>
      <w:tc>
        <w:tcPr>
          <w:tcW w:w="4361" w:type="dxa"/>
          <w:vAlign w:val="center"/>
        </w:tcPr>
        <w:p w14:paraId="3DFD2C94" w14:textId="77777777" w:rsidR="005724D8" w:rsidRPr="00D72F4D" w:rsidRDefault="005724D8" w:rsidP="00326792">
          <w:pPr>
            <w:pStyle w:val="Header"/>
            <w:tabs>
              <w:tab w:val="clear" w:pos="9355"/>
              <w:tab w:val="right" w:pos="10036"/>
            </w:tabs>
            <w:rPr>
              <w:rFonts w:cs="Arial"/>
            </w:rPr>
          </w:pPr>
          <w:r>
            <w:rPr>
              <w:rFonts w:cs="Arial"/>
              <w:noProof/>
              <w:lang w:val="pl-PL" w:eastAsia="pl-PL"/>
            </w:rPr>
            <w:drawing>
              <wp:inline distT="0" distB="0" distL="0" distR="0" wp14:anchorId="5099B456" wp14:editId="33A82414">
                <wp:extent cx="2352675" cy="895350"/>
                <wp:effectExtent l="19050" t="0" r="9525" b="0"/>
                <wp:docPr id="2" name="Рисунок 1" descr="logo_white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white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F4404" w14:textId="77777777" w:rsidR="008C1704" w:rsidRPr="002A0990" w:rsidRDefault="008C1704" w:rsidP="008F049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56F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47E3"/>
    <w:multiLevelType w:val="hybridMultilevel"/>
    <w:tmpl w:val="1108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97B"/>
    <w:multiLevelType w:val="multilevel"/>
    <w:tmpl w:val="5B3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064"/>
    <w:multiLevelType w:val="hybridMultilevel"/>
    <w:tmpl w:val="E5C40D74"/>
    <w:lvl w:ilvl="0" w:tplc="D92AA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E9C"/>
    <w:multiLevelType w:val="hybridMultilevel"/>
    <w:tmpl w:val="220ED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54B98"/>
    <w:multiLevelType w:val="hybridMultilevel"/>
    <w:tmpl w:val="3E56D542"/>
    <w:lvl w:ilvl="0" w:tplc="DD0A70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E0B4C"/>
    <w:multiLevelType w:val="multilevel"/>
    <w:tmpl w:val="FF1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B18A1"/>
    <w:multiLevelType w:val="hybridMultilevel"/>
    <w:tmpl w:val="180019F0"/>
    <w:lvl w:ilvl="0" w:tplc="12F6B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6733E"/>
    <w:multiLevelType w:val="hybridMultilevel"/>
    <w:tmpl w:val="B8E2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E5B"/>
    <w:multiLevelType w:val="multilevel"/>
    <w:tmpl w:val="A9140D38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3225A"/>
    <w:multiLevelType w:val="hybridMultilevel"/>
    <w:tmpl w:val="95C8A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F415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91BCF"/>
    <w:multiLevelType w:val="hybridMultilevel"/>
    <w:tmpl w:val="38EC036A"/>
    <w:lvl w:ilvl="0" w:tplc="12F6B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5FAC"/>
    <w:multiLevelType w:val="hybridMultilevel"/>
    <w:tmpl w:val="1AF45C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5D"/>
    <w:rsid w:val="00000A8F"/>
    <w:rsid w:val="00002385"/>
    <w:rsid w:val="00003970"/>
    <w:rsid w:val="00011D01"/>
    <w:rsid w:val="00012F76"/>
    <w:rsid w:val="00016384"/>
    <w:rsid w:val="0002044E"/>
    <w:rsid w:val="00020AA2"/>
    <w:rsid w:val="000223C3"/>
    <w:rsid w:val="000226D6"/>
    <w:rsid w:val="00024AB5"/>
    <w:rsid w:val="000262DB"/>
    <w:rsid w:val="00027177"/>
    <w:rsid w:val="00027F88"/>
    <w:rsid w:val="00034192"/>
    <w:rsid w:val="000351EA"/>
    <w:rsid w:val="000364B1"/>
    <w:rsid w:val="00037980"/>
    <w:rsid w:val="00040FA0"/>
    <w:rsid w:val="000434D7"/>
    <w:rsid w:val="0004581C"/>
    <w:rsid w:val="0004597C"/>
    <w:rsid w:val="00047002"/>
    <w:rsid w:val="00050611"/>
    <w:rsid w:val="000514DF"/>
    <w:rsid w:val="00053A70"/>
    <w:rsid w:val="00054A0F"/>
    <w:rsid w:val="00055BD5"/>
    <w:rsid w:val="000576B3"/>
    <w:rsid w:val="00057C14"/>
    <w:rsid w:val="000609FC"/>
    <w:rsid w:val="00060FDB"/>
    <w:rsid w:val="00062F7F"/>
    <w:rsid w:val="00064D09"/>
    <w:rsid w:val="00067CC0"/>
    <w:rsid w:val="0007141F"/>
    <w:rsid w:val="00072D0F"/>
    <w:rsid w:val="000755A8"/>
    <w:rsid w:val="00075D9C"/>
    <w:rsid w:val="00082F8B"/>
    <w:rsid w:val="0008359C"/>
    <w:rsid w:val="000910C9"/>
    <w:rsid w:val="000944B6"/>
    <w:rsid w:val="0009791F"/>
    <w:rsid w:val="000A2C9A"/>
    <w:rsid w:val="000A5599"/>
    <w:rsid w:val="000A5C61"/>
    <w:rsid w:val="000B0873"/>
    <w:rsid w:val="000B2ED1"/>
    <w:rsid w:val="000B411D"/>
    <w:rsid w:val="000B46D9"/>
    <w:rsid w:val="000B5A12"/>
    <w:rsid w:val="000B5EA4"/>
    <w:rsid w:val="000C14B3"/>
    <w:rsid w:val="000C2144"/>
    <w:rsid w:val="000C3346"/>
    <w:rsid w:val="000C53AB"/>
    <w:rsid w:val="000C53B0"/>
    <w:rsid w:val="000C5547"/>
    <w:rsid w:val="000C62E3"/>
    <w:rsid w:val="000C7CD6"/>
    <w:rsid w:val="000E034D"/>
    <w:rsid w:val="000E0A82"/>
    <w:rsid w:val="000E0DC2"/>
    <w:rsid w:val="000E1E31"/>
    <w:rsid w:val="000E2A51"/>
    <w:rsid w:val="000E446E"/>
    <w:rsid w:val="000E45BC"/>
    <w:rsid w:val="000E5DDF"/>
    <w:rsid w:val="000E6911"/>
    <w:rsid w:val="000E6BBE"/>
    <w:rsid w:val="000F0CA9"/>
    <w:rsid w:val="000F1BE4"/>
    <w:rsid w:val="000F4435"/>
    <w:rsid w:val="000F506A"/>
    <w:rsid w:val="000F5D21"/>
    <w:rsid w:val="00101592"/>
    <w:rsid w:val="001018FD"/>
    <w:rsid w:val="001038E2"/>
    <w:rsid w:val="0010632B"/>
    <w:rsid w:val="00106792"/>
    <w:rsid w:val="00106D3A"/>
    <w:rsid w:val="001115D0"/>
    <w:rsid w:val="00112B46"/>
    <w:rsid w:val="00130C4F"/>
    <w:rsid w:val="00132227"/>
    <w:rsid w:val="001328F9"/>
    <w:rsid w:val="00133812"/>
    <w:rsid w:val="00134BC4"/>
    <w:rsid w:val="001364FE"/>
    <w:rsid w:val="001407D1"/>
    <w:rsid w:val="00140A4D"/>
    <w:rsid w:val="001422F5"/>
    <w:rsid w:val="0014264C"/>
    <w:rsid w:val="001436AC"/>
    <w:rsid w:val="001437EB"/>
    <w:rsid w:val="001467FD"/>
    <w:rsid w:val="00151359"/>
    <w:rsid w:val="00151BB8"/>
    <w:rsid w:val="00151CAA"/>
    <w:rsid w:val="00151DBF"/>
    <w:rsid w:val="00153B0B"/>
    <w:rsid w:val="00154689"/>
    <w:rsid w:val="0015618F"/>
    <w:rsid w:val="00163A30"/>
    <w:rsid w:val="001642F3"/>
    <w:rsid w:val="001725C4"/>
    <w:rsid w:val="00176F9F"/>
    <w:rsid w:val="001801CB"/>
    <w:rsid w:val="00180209"/>
    <w:rsid w:val="001813CD"/>
    <w:rsid w:val="00182A32"/>
    <w:rsid w:val="001845EE"/>
    <w:rsid w:val="00186090"/>
    <w:rsid w:val="00186A3B"/>
    <w:rsid w:val="0019016A"/>
    <w:rsid w:val="00190393"/>
    <w:rsid w:val="001904EE"/>
    <w:rsid w:val="00191B22"/>
    <w:rsid w:val="00194FDB"/>
    <w:rsid w:val="0019503E"/>
    <w:rsid w:val="00195777"/>
    <w:rsid w:val="0019592E"/>
    <w:rsid w:val="001A0984"/>
    <w:rsid w:val="001A267A"/>
    <w:rsid w:val="001A3F18"/>
    <w:rsid w:val="001A629D"/>
    <w:rsid w:val="001B5569"/>
    <w:rsid w:val="001B566D"/>
    <w:rsid w:val="001C01AF"/>
    <w:rsid w:val="001C2182"/>
    <w:rsid w:val="001C283B"/>
    <w:rsid w:val="001C352A"/>
    <w:rsid w:val="001C3F93"/>
    <w:rsid w:val="001C4BF9"/>
    <w:rsid w:val="001C7F8A"/>
    <w:rsid w:val="001D0BB2"/>
    <w:rsid w:val="001D2542"/>
    <w:rsid w:val="001D2B3A"/>
    <w:rsid w:val="001D5D2E"/>
    <w:rsid w:val="001E0F36"/>
    <w:rsid w:val="001F08A2"/>
    <w:rsid w:val="001F7111"/>
    <w:rsid w:val="00210C0C"/>
    <w:rsid w:val="002161C4"/>
    <w:rsid w:val="002219E7"/>
    <w:rsid w:val="002220F2"/>
    <w:rsid w:val="00222330"/>
    <w:rsid w:val="002251D6"/>
    <w:rsid w:val="00230851"/>
    <w:rsid w:val="00230947"/>
    <w:rsid w:val="002344D1"/>
    <w:rsid w:val="002403CD"/>
    <w:rsid w:val="002412F2"/>
    <w:rsid w:val="00246381"/>
    <w:rsid w:val="00247CB8"/>
    <w:rsid w:val="002508FA"/>
    <w:rsid w:val="00250C7C"/>
    <w:rsid w:val="00257CE8"/>
    <w:rsid w:val="00260049"/>
    <w:rsid w:val="0026098C"/>
    <w:rsid w:val="00263536"/>
    <w:rsid w:val="00264368"/>
    <w:rsid w:val="00266248"/>
    <w:rsid w:val="002727FE"/>
    <w:rsid w:val="00273052"/>
    <w:rsid w:val="002768FE"/>
    <w:rsid w:val="00282850"/>
    <w:rsid w:val="0028462B"/>
    <w:rsid w:val="00286012"/>
    <w:rsid w:val="00286C23"/>
    <w:rsid w:val="00290C1B"/>
    <w:rsid w:val="0029286F"/>
    <w:rsid w:val="00293D1E"/>
    <w:rsid w:val="002A06D4"/>
    <w:rsid w:val="002A0990"/>
    <w:rsid w:val="002A35C2"/>
    <w:rsid w:val="002A3EE3"/>
    <w:rsid w:val="002A48D0"/>
    <w:rsid w:val="002A6D68"/>
    <w:rsid w:val="002B1497"/>
    <w:rsid w:val="002B36EF"/>
    <w:rsid w:val="002B670E"/>
    <w:rsid w:val="002C12F9"/>
    <w:rsid w:val="002C4170"/>
    <w:rsid w:val="002D02A9"/>
    <w:rsid w:val="002D25B1"/>
    <w:rsid w:val="002D31C7"/>
    <w:rsid w:val="002D5D44"/>
    <w:rsid w:val="002D7E44"/>
    <w:rsid w:val="002D7F31"/>
    <w:rsid w:val="002E1645"/>
    <w:rsid w:val="002E1BDA"/>
    <w:rsid w:val="002E50DF"/>
    <w:rsid w:val="002E56E0"/>
    <w:rsid w:val="002E6AAD"/>
    <w:rsid w:val="002E788D"/>
    <w:rsid w:val="002F40E6"/>
    <w:rsid w:val="002F527C"/>
    <w:rsid w:val="002F7074"/>
    <w:rsid w:val="00300F8C"/>
    <w:rsid w:val="003046CB"/>
    <w:rsid w:val="0032417A"/>
    <w:rsid w:val="00326792"/>
    <w:rsid w:val="00331A23"/>
    <w:rsid w:val="00334B3F"/>
    <w:rsid w:val="00334F6F"/>
    <w:rsid w:val="00334FBF"/>
    <w:rsid w:val="00336490"/>
    <w:rsid w:val="00337474"/>
    <w:rsid w:val="0033761B"/>
    <w:rsid w:val="00342B55"/>
    <w:rsid w:val="003441BE"/>
    <w:rsid w:val="00345783"/>
    <w:rsid w:val="00346543"/>
    <w:rsid w:val="0034668A"/>
    <w:rsid w:val="00350522"/>
    <w:rsid w:val="00350EB5"/>
    <w:rsid w:val="00352EF2"/>
    <w:rsid w:val="003551DC"/>
    <w:rsid w:val="003604AB"/>
    <w:rsid w:val="00363843"/>
    <w:rsid w:val="00363907"/>
    <w:rsid w:val="003668A9"/>
    <w:rsid w:val="00384B1D"/>
    <w:rsid w:val="00385A45"/>
    <w:rsid w:val="00386E43"/>
    <w:rsid w:val="003963D2"/>
    <w:rsid w:val="003A2196"/>
    <w:rsid w:val="003A3395"/>
    <w:rsid w:val="003A399A"/>
    <w:rsid w:val="003A3E6E"/>
    <w:rsid w:val="003A4455"/>
    <w:rsid w:val="003A4590"/>
    <w:rsid w:val="003A4E1E"/>
    <w:rsid w:val="003A7ED0"/>
    <w:rsid w:val="003B172D"/>
    <w:rsid w:val="003B45E0"/>
    <w:rsid w:val="003B7F0B"/>
    <w:rsid w:val="003C18D1"/>
    <w:rsid w:val="003C2133"/>
    <w:rsid w:val="003D0B23"/>
    <w:rsid w:val="003D2B5B"/>
    <w:rsid w:val="003E231A"/>
    <w:rsid w:val="003E3509"/>
    <w:rsid w:val="003E444D"/>
    <w:rsid w:val="003E51AF"/>
    <w:rsid w:val="003E66C3"/>
    <w:rsid w:val="003E6EE1"/>
    <w:rsid w:val="003F0446"/>
    <w:rsid w:val="003F2B15"/>
    <w:rsid w:val="003F33ED"/>
    <w:rsid w:val="003F7BAF"/>
    <w:rsid w:val="004007E8"/>
    <w:rsid w:val="0040117C"/>
    <w:rsid w:val="00404A3F"/>
    <w:rsid w:val="0040519D"/>
    <w:rsid w:val="004111F4"/>
    <w:rsid w:val="0041141B"/>
    <w:rsid w:val="0041508F"/>
    <w:rsid w:val="00415E70"/>
    <w:rsid w:val="00420BF8"/>
    <w:rsid w:val="0042375F"/>
    <w:rsid w:val="004241EA"/>
    <w:rsid w:val="00426473"/>
    <w:rsid w:val="0042661E"/>
    <w:rsid w:val="00430D43"/>
    <w:rsid w:val="0043282A"/>
    <w:rsid w:val="0043654A"/>
    <w:rsid w:val="00442274"/>
    <w:rsid w:val="00444800"/>
    <w:rsid w:val="00445C0E"/>
    <w:rsid w:val="00446333"/>
    <w:rsid w:val="00447BA6"/>
    <w:rsid w:val="00450A46"/>
    <w:rsid w:val="004523EA"/>
    <w:rsid w:val="00452A9D"/>
    <w:rsid w:val="00454838"/>
    <w:rsid w:val="00455F58"/>
    <w:rsid w:val="00457C56"/>
    <w:rsid w:val="004600A4"/>
    <w:rsid w:val="00462A8A"/>
    <w:rsid w:val="00463CA5"/>
    <w:rsid w:val="004707E3"/>
    <w:rsid w:val="00470B20"/>
    <w:rsid w:val="004720AD"/>
    <w:rsid w:val="00472E02"/>
    <w:rsid w:val="0047349A"/>
    <w:rsid w:val="00473FA3"/>
    <w:rsid w:val="00473FCB"/>
    <w:rsid w:val="004745D4"/>
    <w:rsid w:val="004755F7"/>
    <w:rsid w:val="004771B6"/>
    <w:rsid w:val="00477CCA"/>
    <w:rsid w:val="0048360A"/>
    <w:rsid w:val="00486E66"/>
    <w:rsid w:val="00491E05"/>
    <w:rsid w:val="00494E24"/>
    <w:rsid w:val="004969D1"/>
    <w:rsid w:val="00497326"/>
    <w:rsid w:val="00497D53"/>
    <w:rsid w:val="004A0F96"/>
    <w:rsid w:val="004A119B"/>
    <w:rsid w:val="004A1767"/>
    <w:rsid w:val="004A1A37"/>
    <w:rsid w:val="004A2A47"/>
    <w:rsid w:val="004A7675"/>
    <w:rsid w:val="004B2BC1"/>
    <w:rsid w:val="004B63DF"/>
    <w:rsid w:val="004C2074"/>
    <w:rsid w:val="004C57CF"/>
    <w:rsid w:val="004C63F2"/>
    <w:rsid w:val="004D08F9"/>
    <w:rsid w:val="004D1056"/>
    <w:rsid w:val="004D1940"/>
    <w:rsid w:val="004D1FE7"/>
    <w:rsid w:val="004D254D"/>
    <w:rsid w:val="004E4D0F"/>
    <w:rsid w:val="004E647E"/>
    <w:rsid w:val="004E75D9"/>
    <w:rsid w:val="004F0326"/>
    <w:rsid w:val="004F2C9F"/>
    <w:rsid w:val="004F4F22"/>
    <w:rsid w:val="005014FC"/>
    <w:rsid w:val="005037D7"/>
    <w:rsid w:val="005138C4"/>
    <w:rsid w:val="00521882"/>
    <w:rsid w:val="00524112"/>
    <w:rsid w:val="00527712"/>
    <w:rsid w:val="00531F94"/>
    <w:rsid w:val="00534296"/>
    <w:rsid w:val="00534477"/>
    <w:rsid w:val="005410F4"/>
    <w:rsid w:val="005425BF"/>
    <w:rsid w:val="00547589"/>
    <w:rsid w:val="005546F7"/>
    <w:rsid w:val="00554E19"/>
    <w:rsid w:val="00556074"/>
    <w:rsid w:val="00557207"/>
    <w:rsid w:val="005573FA"/>
    <w:rsid w:val="00562761"/>
    <w:rsid w:val="00564EEF"/>
    <w:rsid w:val="005654EF"/>
    <w:rsid w:val="00565A7C"/>
    <w:rsid w:val="00571BFC"/>
    <w:rsid w:val="005724D8"/>
    <w:rsid w:val="005737DC"/>
    <w:rsid w:val="00573B08"/>
    <w:rsid w:val="0059005C"/>
    <w:rsid w:val="0059475C"/>
    <w:rsid w:val="00595998"/>
    <w:rsid w:val="005A17D0"/>
    <w:rsid w:val="005A2322"/>
    <w:rsid w:val="005A44CA"/>
    <w:rsid w:val="005A7C3B"/>
    <w:rsid w:val="005B018F"/>
    <w:rsid w:val="005B0AC3"/>
    <w:rsid w:val="005B0D35"/>
    <w:rsid w:val="005B1123"/>
    <w:rsid w:val="005B5B73"/>
    <w:rsid w:val="005B777B"/>
    <w:rsid w:val="005C46C9"/>
    <w:rsid w:val="005C4D44"/>
    <w:rsid w:val="005C5934"/>
    <w:rsid w:val="005C5EB3"/>
    <w:rsid w:val="005D1936"/>
    <w:rsid w:val="005D1C1C"/>
    <w:rsid w:val="005D3971"/>
    <w:rsid w:val="005E1E4A"/>
    <w:rsid w:val="005E265C"/>
    <w:rsid w:val="005E2885"/>
    <w:rsid w:val="005E43AA"/>
    <w:rsid w:val="005E45CE"/>
    <w:rsid w:val="005E4A1B"/>
    <w:rsid w:val="005E61F1"/>
    <w:rsid w:val="005E6692"/>
    <w:rsid w:val="005E6C6E"/>
    <w:rsid w:val="005E6EB6"/>
    <w:rsid w:val="005F0314"/>
    <w:rsid w:val="005F0BE7"/>
    <w:rsid w:val="005F541E"/>
    <w:rsid w:val="006010DE"/>
    <w:rsid w:val="00601404"/>
    <w:rsid w:val="00602704"/>
    <w:rsid w:val="00606A46"/>
    <w:rsid w:val="00607266"/>
    <w:rsid w:val="006074D9"/>
    <w:rsid w:val="0061008C"/>
    <w:rsid w:val="006129F4"/>
    <w:rsid w:val="00612F4E"/>
    <w:rsid w:val="0061399B"/>
    <w:rsid w:val="00615482"/>
    <w:rsid w:val="0061568F"/>
    <w:rsid w:val="006158FE"/>
    <w:rsid w:val="0061739E"/>
    <w:rsid w:val="0061748E"/>
    <w:rsid w:val="00620976"/>
    <w:rsid w:val="006236A3"/>
    <w:rsid w:val="00624211"/>
    <w:rsid w:val="00625257"/>
    <w:rsid w:val="00625D1C"/>
    <w:rsid w:val="00631D05"/>
    <w:rsid w:val="00633009"/>
    <w:rsid w:val="00634E56"/>
    <w:rsid w:val="00635281"/>
    <w:rsid w:val="00635801"/>
    <w:rsid w:val="0063700B"/>
    <w:rsid w:val="00640C49"/>
    <w:rsid w:val="0064539A"/>
    <w:rsid w:val="00647DF5"/>
    <w:rsid w:val="006561D2"/>
    <w:rsid w:val="00656479"/>
    <w:rsid w:val="006566BA"/>
    <w:rsid w:val="00660F7C"/>
    <w:rsid w:val="00661A8F"/>
    <w:rsid w:val="00665062"/>
    <w:rsid w:val="0066605F"/>
    <w:rsid w:val="006714DB"/>
    <w:rsid w:val="00671AA4"/>
    <w:rsid w:val="006836BF"/>
    <w:rsid w:val="00687F6E"/>
    <w:rsid w:val="006A0F4D"/>
    <w:rsid w:val="006A2BB7"/>
    <w:rsid w:val="006A4921"/>
    <w:rsid w:val="006B6FB4"/>
    <w:rsid w:val="006C2B8F"/>
    <w:rsid w:val="006C2BFD"/>
    <w:rsid w:val="006C6C20"/>
    <w:rsid w:val="006D2889"/>
    <w:rsid w:val="006D5671"/>
    <w:rsid w:val="006D7C4C"/>
    <w:rsid w:val="006E54CB"/>
    <w:rsid w:val="006E6109"/>
    <w:rsid w:val="007031C1"/>
    <w:rsid w:val="0070557D"/>
    <w:rsid w:val="00705B99"/>
    <w:rsid w:val="007065CC"/>
    <w:rsid w:val="00707AD4"/>
    <w:rsid w:val="00712DE1"/>
    <w:rsid w:val="00713381"/>
    <w:rsid w:val="00713BD0"/>
    <w:rsid w:val="00715AEE"/>
    <w:rsid w:val="00716E66"/>
    <w:rsid w:val="0072093A"/>
    <w:rsid w:val="0072109E"/>
    <w:rsid w:val="00722D17"/>
    <w:rsid w:val="0072558E"/>
    <w:rsid w:val="00725FD5"/>
    <w:rsid w:val="00727793"/>
    <w:rsid w:val="007320BD"/>
    <w:rsid w:val="00736D9F"/>
    <w:rsid w:val="00737DA6"/>
    <w:rsid w:val="00744C99"/>
    <w:rsid w:val="00744EB3"/>
    <w:rsid w:val="007473D0"/>
    <w:rsid w:val="0075146F"/>
    <w:rsid w:val="00752825"/>
    <w:rsid w:val="007550DA"/>
    <w:rsid w:val="007574A0"/>
    <w:rsid w:val="0076009A"/>
    <w:rsid w:val="00762BF2"/>
    <w:rsid w:val="00764003"/>
    <w:rsid w:val="00765B2C"/>
    <w:rsid w:val="00767568"/>
    <w:rsid w:val="007754EF"/>
    <w:rsid w:val="0077650E"/>
    <w:rsid w:val="007778D1"/>
    <w:rsid w:val="00777F74"/>
    <w:rsid w:val="00781497"/>
    <w:rsid w:val="00782EDC"/>
    <w:rsid w:val="00783BBE"/>
    <w:rsid w:val="007857F6"/>
    <w:rsid w:val="00786B0A"/>
    <w:rsid w:val="007900D9"/>
    <w:rsid w:val="007908E0"/>
    <w:rsid w:val="00790B58"/>
    <w:rsid w:val="0079178D"/>
    <w:rsid w:val="00791BF8"/>
    <w:rsid w:val="007920C7"/>
    <w:rsid w:val="00793417"/>
    <w:rsid w:val="00793DDA"/>
    <w:rsid w:val="00794104"/>
    <w:rsid w:val="00795084"/>
    <w:rsid w:val="007953CB"/>
    <w:rsid w:val="007959AC"/>
    <w:rsid w:val="0079621B"/>
    <w:rsid w:val="007972F2"/>
    <w:rsid w:val="00797C5B"/>
    <w:rsid w:val="007A731C"/>
    <w:rsid w:val="007B3112"/>
    <w:rsid w:val="007C06E8"/>
    <w:rsid w:val="007C2982"/>
    <w:rsid w:val="007C4A32"/>
    <w:rsid w:val="007C7F98"/>
    <w:rsid w:val="007D0A2A"/>
    <w:rsid w:val="007D25B0"/>
    <w:rsid w:val="007D4192"/>
    <w:rsid w:val="007D6B9C"/>
    <w:rsid w:val="007E2091"/>
    <w:rsid w:val="007E2E5A"/>
    <w:rsid w:val="007E3EE7"/>
    <w:rsid w:val="007E7D9A"/>
    <w:rsid w:val="007F21BA"/>
    <w:rsid w:val="007F306C"/>
    <w:rsid w:val="007F7BB3"/>
    <w:rsid w:val="00802589"/>
    <w:rsid w:val="00802E14"/>
    <w:rsid w:val="00802FF9"/>
    <w:rsid w:val="00803C29"/>
    <w:rsid w:val="008040E6"/>
    <w:rsid w:val="00807EC2"/>
    <w:rsid w:val="0081290A"/>
    <w:rsid w:val="00812E5B"/>
    <w:rsid w:val="0081524C"/>
    <w:rsid w:val="0081544A"/>
    <w:rsid w:val="00815C52"/>
    <w:rsid w:val="00817570"/>
    <w:rsid w:val="00817E50"/>
    <w:rsid w:val="00820890"/>
    <w:rsid w:val="0082142E"/>
    <w:rsid w:val="00822FFC"/>
    <w:rsid w:val="008239D1"/>
    <w:rsid w:val="0082523D"/>
    <w:rsid w:val="0082723D"/>
    <w:rsid w:val="008352A7"/>
    <w:rsid w:val="00841EA5"/>
    <w:rsid w:val="00851605"/>
    <w:rsid w:val="00852242"/>
    <w:rsid w:val="008526DF"/>
    <w:rsid w:val="008546EB"/>
    <w:rsid w:val="00857AA9"/>
    <w:rsid w:val="00862330"/>
    <w:rsid w:val="00863777"/>
    <w:rsid w:val="00863E42"/>
    <w:rsid w:val="00870141"/>
    <w:rsid w:val="008715EA"/>
    <w:rsid w:val="00875C4E"/>
    <w:rsid w:val="00881FE3"/>
    <w:rsid w:val="00891C51"/>
    <w:rsid w:val="00892096"/>
    <w:rsid w:val="00896C64"/>
    <w:rsid w:val="00897C9B"/>
    <w:rsid w:val="008A228E"/>
    <w:rsid w:val="008A2F96"/>
    <w:rsid w:val="008A5766"/>
    <w:rsid w:val="008A7762"/>
    <w:rsid w:val="008B1A32"/>
    <w:rsid w:val="008B29C5"/>
    <w:rsid w:val="008B3211"/>
    <w:rsid w:val="008B5AC7"/>
    <w:rsid w:val="008B5DF6"/>
    <w:rsid w:val="008B7147"/>
    <w:rsid w:val="008B7934"/>
    <w:rsid w:val="008C1704"/>
    <w:rsid w:val="008C1E8A"/>
    <w:rsid w:val="008C2B6C"/>
    <w:rsid w:val="008C3DEE"/>
    <w:rsid w:val="008C6031"/>
    <w:rsid w:val="008C6FB6"/>
    <w:rsid w:val="008D07AE"/>
    <w:rsid w:val="008D3088"/>
    <w:rsid w:val="008D4428"/>
    <w:rsid w:val="008D57E8"/>
    <w:rsid w:val="008D5B25"/>
    <w:rsid w:val="008D6A61"/>
    <w:rsid w:val="008E1569"/>
    <w:rsid w:val="008E4987"/>
    <w:rsid w:val="008F049F"/>
    <w:rsid w:val="008F1CBB"/>
    <w:rsid w:val="008F3DD9"/>
    <w:rsid w:val="008F4886"/>
    <w:rsid w:val="008F48BB"/>
    <w:rsid w:val="008F58E7"/>
    <w:rsid w:val="008F6F08"/>
    <w:rsid w:val="009001AF"/>
    <w:rsid w:val="00901461"/>
    <w:rsid w:val="009051FF"/>
    <w:rsid w:val="00907945"/>
    <w:rsid w:val="00907B27"/>
    <w:rsid w:val="00911C0C"/>
    <w:rsid w:val="00915C3F"/>
    <w:rsid w:val="00916A03"/>
    <w:rsid w:val="00916A72"/>
    <w:rsid w:val="009173D4"/>
    <w:rsid w:val="009173D9"/>
    <w:rsid w:val="009207D9"/>
    <w:rsid w:val="00923401"/>
    <w:rsid w:val="00924536"/>
    <w:rsid w:val="00926C2D"/>
    <w:rsid w:val="0093050A"/>
    <w:rsid w:val="009316BF"/>
    <w:rsid w:val="00936784"/>
    <w:rsid w:val="00941715"/>
    <w:rsid w:val="00943FFD"/>
    <w:rsid w:val="00945770"/>
    <w:rsid w:val="009502F9"/>
    <w:rsid w:val="009526C1"/>
    <w:rsid w:val="00954528"/>
    <w:rsid w:val="009612E1"/>
    <w:rsid w:val="00961631"/>
    <w:rsid w:val="00966C37"/>
    <w:rsid w:val="00970135"/>
    <w:rsid w:val="00971541"/>
    <w:rsid w:val="0097191F"/>
    <w:rsid w:val="0097354B"/>
    <w:rsid w:val="00981148"/>
    <w:rsid w:val="00981225"/>
    <w:rsid w:val="00981E77"/>
    <w:rsid w:val="0098348B"/>
    <w:rsid w:val="009839E3"/>
    <w:rsid w:val="0098462A"/>
    <w:rsid w:val="00984D04"/>
    <w:rsid w:val="00986C1A"/>
    <w:rsid w:val="00991A20"/>
    <w:rsid w:val="009924A2"/>
    <w:rsid w:val="009924AD"/>
    <w:rsid w:val="00996DCB"/>
    <w:rsid w:val="009A26DD"/>
    <w:rsid w:val="009A6C10"/>
    <w:rsid w:val="009B2C3C"/>
    <w:rsid w:val="009B34A5"/>
    <w:rsid w:val="009B3743"/>
    <w:rsid w:val="009B71B9"/>
    <w:rsid w:val="009C3F17"/>
    <w:rsid w:val="009C7A97"/>
    <w:rsid w:val="009D29CC"/>
    <w:rsid w:val="009D2F0F"/>
    <w:rsid w:val="009D3245"/>
    <w:rsid w:val="009D4F0E"/>
    <w:rsid w:val="009E2443"/>
    <w:rsid w:val="009E56F4"/>
    <w:rsid w:val="009F2DF2"/>
    <w:rsid w:val="009F47DC"/>
    <w:rsid w:val="009F525C"/>
    <w:rsid w:val="009F77B4"/>
    <w:rsid w:val="00A019BD"/>
    <w:rsid w:val="00A055D7"/>
    <w:rsid w:val="00A11D39"/>
    <w:rsid w:val="00A13403"/>
    <w:rsid w:val="00A24389"/>
    <w:rsid w:val="00A2778B"/>
    <w:rsid w:val="00A27857"/>
    <w:rsid w:val="00A30CC5"/>
    <w:rsid w:val="00A30D5A"/>
    <w:rsid w:val="00A33603"/>
    <w:rsid w:val="00A34E4C"/>
    <w:rsid w:val="00A37E18"/>
    <w:rsid w:val="00A40775"/>
    <w:rsid w:val="00A433E8"/>
    <w:rsid w:val="00A46068"/>
    <w:rsid w:val="00A5655B"/>
    <w:rsid w:val="00A608A9"/>
    <w:rsid w:val="00A619A0"/>
    <w:rsid w:val="00A62BC5"/>
    <w:rsid w:val="00A65542"/>
    <w:rsid w:val="00A67DD4"/>
    <w:rsid w:val="00A704A7"/>
    <w:rsid w:val="00A70BB6"/>
    <w:rsid w:val="00A71FD3"/>
    <w:rsid w:val="00A7473A"/>
    <w:rsid w:val="00A7534A"/>
    <w:rsid w:val="00A8106A"/>
    <w:rsid w:val="00A81395"/>
    <w:rsid w:val="00A81CEB"/>
    <w:rsid w:val="00A83F05"/>
    <w:rsid w:val="00A8443B"/>
    <w:rsid w:val="00A84C10"/>
    <w:rsid w:val="00A86761"/>
    <w:rsid w:val="00A90DA3"/>
    <w:rsid w:val="00A90ED3"/>
    <w:rsid w:val="00A94726"/>
    <w:rsid w:val="00AA13E9"/>
    <w:rsid w:val="00AB0413"/>
    <w:rsid w:val="00AB30B1"/>
    <w:rsid w:val="00AB566E"/>
    <w:rsid w:val="00AC0E74"/>
    <w:rsid w:val="00AC4DEC"/>
    <w:rsid w:val="00AC51AC"/>
    <w:rsid w:val="00AC52D2"/>
    <w:rsid w:val="00AC5F76"/>
    <w:rsid w:val="00AD3D56"/>
    <w:rsid w:val="00AD40F6"/>
    <w:rsid w:val="00AD4BC9"/>
    <w:rsid w:val="00AD5706"/>
    <w:rsid w:val="00AD6CF2"/>
    <w:rsid w:val="00AD7725"/>
    <w:rsid w:val="00AE1D92"/>
    <w:rsid w:val="00AE2429"/>
    <w:rsid w:val="00AE2747"/>
    <w:rsid w:val="00AE339E"/>
    <w:rsid w:val="00AE4CF7"/>
    <w:rsid w:val="00AE7834"/>
    <w:rsid w:val="00AF0105"/>
    <w:rsid w:val="00AF2482"/>
    <w:rsid w:val="00AF39FD"/>
    <w:rsid w:val="00AF3AD7"/>
    <w:rsid w:val="00AF4D32"/>
    <w:rsid w:val="00AF7083"/>
    <w:rsid w:val="00AF750C"/>
    <w:rsid w:val="00B01D58"/>
    <w:rsid w:val="00B03376"/>
    <w:rsid w:val="00B05BD2"/>
    <w:rsid w:val="00B106ED"/>
    <w:rsid w:val="00B107E4"/>
    <w:rsid w:val="00B12D8E"/>
    <w:rsid w:val="00B14053"/>
    <w:rsid w:val="00B14578"/>
    <w:rsid w:val="00B15F54"/>
    <w:rsid w:val="00B1609E"/>
    <w:rsid w:val="00B20424"/>
    <w:rsid w:val="00B20816"/>
    <w:rsid w:val="00B25556"/>
    <w:rsid w:val="00B262FC"/>
    <w:rsid w:val="00B36BF1"/>
    <w:rsid w:val="00B40FAF"/>
    <w:rsid w:val="00B4195A"/>
    <w:rsid w:val="00B425B9"/>
    <w:rsid w:val="00B463C1"/>
    <w:rsid w:val="00B5153B"/>
    <w:rsid w:val="00B5267D"/>
    <w:rsid w:val="00B53405"/>
    <w:rsid w:val="00B552D3"/>
    <w:rsid w:val="00B626E7"/>
    <w:rsid w:val="00B6328F"/>
    <w:rsid w:val="00B64B66"/>
    <w:rsid w:val="00B65B1D"/>
    <w:rsid w:val="00B7127E"/>
    <w:rsid w:val="00B733D2"/>
    <w:rsid w:val="00B81DCE"/>
    <w:rsid w:val="00B836A9"/>
    <w:rsid w:val="00B86F70"/>
    <w:rsid w:val="00B87E09"/>
    <w:rsid w:val="00B91280"/>
    <w:rsid w:val="00B915D3"/>
    <w:rsid w:val="00B94180"/>
    <w:rsid w:val="00B94416"/>
    <w:rsid w:val="00B948D5"/>
    <w:rsid w:val="00BA0F0C"/>
    <w:rsid w:val="00BA3204"/>
    <w:rsid w:val="00BA3A23"/>
    <w:rsid w:val="00BA4759"/>
    <w:rsid w:val="00BA5C22"/>
    <w:rsid w:val="00BA719A"/>
    <w:rsid w:val="00BA7FA5"/>
    <w:rsid w:val="00BB2288"/>
    <w:rsid w:val="00BB4A1A"/>
    <w:rsid w:val="00BC040B"/>
    <w:rsid w:val="00BC1D0D"/>
    <w:rsid w:val="00BC3FE2"/>
    <w:rsid w:val="00BC4232"/>
    <w:rsid w:val="00BC4A36"/>
    <w:rsid w:val="00BC5EF1"/>
    <w:rsid w:val="00BD52A7"/>
    <w:rsid w:val="00BD5360"/>
    <w:rsid w:val="00BD7663"/>
    <w:rsid w:val="00BD796F"/>
    <w:rsid w:val="00BE58A5"/>
    <w:rsid w:val="00BF7670"/>
    <w:rsid w:val="00C00DEF"/>
    <w:rsid w:val="00C048D5"/>
    <w:rsid w:val="00C059B1"/>
    <w:rsid w:val="00C1381B"/>
    <w:rsid w:val="00C14C05"/>
    <w:rsid w:val="00C14F50"/>
    <w:rsid w:val="00C20C95"/>
    <w:rsid w:val="00C21535"/>
    <w:rsid w:val="00C22330"/>
    <w:rsid w:val="00C22F09"/>
    <w:rsid w:val="00C27CB8"/>
    <w:rsid w:val="00C307F6"/>
    <w:rsid w:val="00C31106"/>
    <w:rsid w:val="00C34CDF"/>
    <w:rsid w:val="00C40133"/>
    <w:rsid w:val="00C40516"/>
    <w:rsid w:val="00C55F8E"/>
    <w:rsid w:val="00C5675E"/>
    <w:rsid w:val="00C61240"/>
    <w:rsid w:val="00C665CE"/>
    <w:rsid w:val="00C70227"/>
    <w:rsid w:val="00C73855"/>
    <w:rsid w:val="00C75B55"/>
    <w:rsid w:val="00C80797"/>
    <w:rsid w:val="00C830CE"/>
    <w:rsid w:val="00C83ABF"/>
    <w:rsid w:val="00C83B9B"/>
    <w:rsid w:val="00C86BC9"/>
    <w:rsid w:val="00C87EED"/>
    <w:rsid w:val="00C9080B"/>
    <w:rsid w:val="00C90F51"/>
    <w:rsid w:val="00C947EC"/>
    <w:rsid w:val="00C97627"/>
    <w:rsid w:val="00CA7D30"/>
    <w:rsid w:val="00CB1DFB"/>
    <w:rsid w:val="00CB30B8"/>
    <w:rsid w:val="00CC046E"/>
    <w:rsid w:val="00CC33BE"/>
    <w:rsid w:val="00CC3DCA"/>
    <w:rsid w:val="00CC41E4"/>
    <w:rsid w:val="00CD0A4D"/>
    <w:rsid w:val="00CD0D18"/>
    <w:rsid w:val="00CD53C5"/>
    <w:rsid w:val="00CD5F70"/>
    <w:rsid w:val="00CE0F99"/>
    <w:rsid w:val="00CE2363"/>
    <w:rsid w:val="00CE3B19"/>
    <w:rsid w:val="00CE6DC3"/>
    <w:rsid w:val="00CE73A6"/>
    <w:rsid w:val="00CF6B41"/>
    <w:rsid w:val="00CF6C1F"/>
    <w:rsid w:val="00CF746E"/>
    <w:rsid w:val="00D0113B"/>
    <w:rsid w:val="00D014DF"/>
    <w:rsid w:val="00D03D45"/>
    <w:rsid w:val="00D041A5"/>
    <w:rsid w:val="00D05509"/>
    <w:rsid w:val="00D06C45"/>
    <w:rsid w:val="00D073EA"/>
    <w:rsid w:val="00D10FA5"/>
    <w:rsid w:val="00D127DC"/>
    <w:rsid w:val="00D219BA"/>
    <w:rsid w:val="00D24604"/>
    <w:rsid w:val="00D268EF"/>
    <w:rsid w:val="00D26BBD"/>
    <w:rsid w:val="00D2706A"/>
    <w:rsid w:val="00D33058"/>
    <w:rsid w:val="00D33509"/>
    <w:rsid w:val="00D35CD4"/>
    <w:rsid w:val="00D36758"/>
    <w:rsid w:val="00D36A30"/>
    <w:rsid w:val="00D40BD4"/>
    <w:rsid w:val="00D50FFD"/>
    <w:rsid w:val="00D54DD5"/>
    <w:rsid w:val="00D600BE"/>
    <w:rsid w:val="00D6059A"/>
    <w:rsid w:val="00D61575"/>
    <w:rsid w:val="00D618FA"/>
    <w:rsid w:val="00D626D2"/>
    <w:rsid w:val="00D648C7"/>
    <w:rsid w:val="00D7120C"/>
    <w:rsid w:val="00D7172A"/>
    <w:rsid w:val="00D72F4D"/>
    <w:rsid w:val="00D7451F"/>
    <w:rsid w:val="00D77AEC"/>
    <w:rsid w:val="00D80DA0"/>
    <w:rsid w:val="00D81877"/>
    <w:rsid w:val="00D829CC"/>
    <w:rsid w:val="00D8483E"/>
    <w:rsid w:val="00D85FE9"/>
    <w:rsid w:val="00D86D7C"/>
    <w:rsid w:val="00D913DA"/>
    <w:rsid w:val="00D95D1C"/>
    <w:rsid w:val="00D96E16"/>
    <w:rsid w:val="00D96E61"/>
    <w:rsid w:val="00DA072F"/>
    <w:rsid w:val="00DA3F5E"/>
    <w:rsid w:val="00DA59EF"/>
    <w:rsid w:val="00DA733F"/>
    <w:rsid w:val="00DA7995"/>
    <w:rsid w:val="00DB02E1"/>
    <w:rsid w:val="00DB058B"/>
    <w:rsid w:val="00DB2023"/>
    <w:rsid w:val="00DB318A"/>
    <w:rsid w:val="00DB37EC"/>
    <w:rsid w:val="00DB40E4"/>
    <w:rsid w:val="00DB4751"/>
    <w:rsid w:val="00DB6811"/>
    <w:rsid w:val="00DB798A"/>
    <w:rsid w:val="00DC0508"/>
    <w:rsid w:val="00DC3EFA"/>
    <w:rsid w:val="00DC441F"/>
    <w:rsid w:val="00DC4FA7"/>
    <w:rsid w:val="00DD671B"/>
    <w:rsid w:val="00DE05CA"/>
    <w:rsid w:val="00DE0934"/>
    <w:rsid w:val="00DE2149"/>
    <w:rsid w:val="00DE4999"/>
    <w:rsid w:val="00DE535D"/>
    <w:rsid w:val="00DE5793"/>
    <w:rsid w:val="00DE5823"/>
    <w:rsid w:val="00DE7880"/>
    <w:rsid w:val="00DF193F"/>
    <w:rsid w:val="00DF2DB2"/>
    <w:rsid w:val="00DF3FA7"/>
    <w:rsid w:val="00DF4E60"/>
    <w:rsid w:val="00DF56D5"/>
    <w:rsid w:val="00E00A3C"/>
    <w:rsid w:val="00E00C83"/>
    <w:rsid w:val="00E01608"/>
    <w:rsid w:val="00E034A7"/>
    <w:rsid w:val="00E04CB9"/>
    <w:rsid w:val="00E13275"/>
    <w:rsid w:val="00E14A05"/>
    <w:rsid w:val="00E14FAE"/>
    <w:rsid w:val="00E16ABF"/>
    <w:rsid w:val="00E2108E"/>
    <w:rsid w:val="00E242BA"/>
    <w:rsid w:val="00E24A4C"/>
    <w:rsid w:val="00E341D4"/>
    <w:rsid w:val="00E378F4"/>
    <w:rsid w:val="00E4307C"/>
    <w:rsid w:val="00E44539"/>
    <w:rsid w:val="00E44E25"/>
    <w:rsid w:val="00E47118"/>
    <w:rsid w:val="00E531A8"/>
    <w:rsid w:val="00E60A1B"/>
    <w:rsid w:val="00E61286"/>
    <w:rsid w:val="00E61A5E"/>
    <w:rsid w:val="00E678AF"/>
    <w:rsid w:val="00E7335D"/>
    <w:rsid w:val="00E80707"/>
    <w:rsid w:val="00E83A52"/>
    <w:rsid w:val="00E8518A"/>
    <w:rsid w:val="00E86199"/>
    <w:rsid w:val="00E86A19"/>
    <w:rsid w:val="00E86E78"/>
    <w:rsid w:val="00E8705E"/>
    <w:rsid w:val="00E90AC8"/>
    <w:rsid w:val="00E935E7"/>
    <w:rsid w:val="00E93B93"/>
    <w:rsid w:val="00E93D10"/>
    <w:rsid w:val="00E95793"/>
    <w:rsid w:val="00EA0832"/>
    <w:rsid w:val="00EA3AE7"/>
    <w:rsid w:val="00EA4B45"/>
    <w:rsid w:val="00EA6B0F"/>
    <w:rsid w:val="00EB411C"/>
    <w:rsid w:val="00EB7922"/>
    <w:rsid w:val="00EC0012"/>
    <w:rsid w:val="00EC3CEA"/>
    <w:rsid w:val="00EC6AE4"/>
    <w:rsid w:val="00EC7405"/>
    <w:rsid w:val="00ED00A4"/>
    <w:rsid w:val="00ED02B7"/>
    <w:rsid w:val="00ED046E"/>
    <w:rsid w:val="00ED26B2"/>
    <w:rsid w:val="00ED46BB"/>
    <w:rsid w:val="00EE29B3"/>
    <w:rsid w:val="00EE667F"/>
    <w:rsid w:val="00EF0B40"/>
    <w:rsid w:val="00EF14D0"/>
    <w:rsid w:val="00EF3ADE"/>
    <w:rsid w:val="00EF3F0F"/>
    <w:rsid w:val="00EF5675"/>
    <w:rsid w:val="00F02399"/>
    <w:rsid w:val="00F0320C"/>
    <w:rsid w:val="00F11079"/>
    <w:rsid w:val="00F17643"/>
    <w:rsid w:val="00F2105B"/>
    <w:rsid w:val="00F253BA"/>
    <w:rsid w:val="00F307EE"/>
    <w:rsid w:val="00F30F20"/>
    <w:rsid w:val="00F351BF"/>
    <w:rsid w:val="00F36C4C"/>
    <w:rsid w:val="00F36C97"/>
    <w:rsid w:val="00F36DA7"/>
    <w:rsid w:val="00F40159"/>
    <w:rsid w:val="00F40781"/>
    <w:rsid w:val="00F41864"/>
    <w:rsid w:val="00F43BD7"/>
    <w:rsid w:val="00F451FF"/>
    <w:rsid w:val="00F45E55"/>
    <w:rsid w:val="00F462FF"/>
    <w:rsid w:val="00F46FF9"/>
    <w:rsid w:val="00F4771F"/>
    <w:rsid w:val="00F56ED2"/>
    <w:rsid w:val="00F57565"/>
    <w:rsid w:val="00F604F9"/>
    <w:rsid w:val="00F63640"/>
    <w:rsid w:val="00F63EE0"/>
    <w:rsid w:val="00F647AC"/>
    <w:rsid w:val="00F66C44"/>
    <w:rsid w:val="00F674A4"/>
    <w:rsid w:val="00F67F1B"/>
    <w:rsid w:val="00F72FD3"/>
    <w:rsid w:val="00F746A3"/>
    <w:rsid w:val="00F7527D"/>
    <w:rsid w:val="00F75B9F"/>
    <w:rsid w:val="00F80B8F"/>
    <w:rsid w:val="00F8130B"/>
    <w:rsid w:val="00F8654D"/>
    <w:rsid w:val="00F91044"/>
    <w:rsid w:val="00F92FE5"/>
    <w:rsid w:val="00F94048"/>
    <w:rsid w:val="00F9660F"/>
    <w:rsid w:val="00FA2760"/>
    <w:rsid w:val="00FA32BE"/>
    <w:rsid w:val="00FA4A09"/>
    <w:rsid w:val="00FA6589"/>
    <w:rsid w:val="00FB0016"/>
    <w:rsid w:val="00FB3145"/>
    <w:rsid w:val="00FB7496"/>
    <w:rsid w:val="00FC2374"/>
    <w:rsid w:val="00FC29B6"/>
    <w:rsid w:val="00FC3462"/>
    <w:rsid w:val="00FC488A"/>
    <w:rsid w:val="00FD2639"/>
    <w:rsid w:val="00FD2733"/>
    <w:rsid w:val="00FD2ABA"/>
    <w:rsid w:val="00FD393A"/>
    <w:rsid w:val="00FD3EE0"/>
    <w:rsid w:val="00FD56C2"/>
    <w:rsid w:val="00FD5E5A"/>
    <w:rsid w:val="00FD6309"/>
    <w:rsid w:val="00FE177A"/>
    <w:rsid w:val="00FE1BC3"/>
    <w:rsid w:val="00FE3B74"/>
    <w:rsid w:val="00FE6AC6"/>
    <w:rsid w:val="00FF1EB4"/>
    <w:rsid w:val="00FF4DF8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E92FD"/>
  <w15:docId w15:val="{55493679-335B-49B9-A42B-490EF703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482"/>
    <w:pPr>
      <w:autoSpaceDE w:val="0"/>
      <w:autoSpaceDN w:val="0"/>
      <w:adjustRightInd w:val="0"/>
      <w:spacing w:before="60" w:after="60" w:line="240" w:lineRule="atLeast"/>
    </w:pPr>
    <w:rPr>
      <w:rFonts w:ascii="Tahoma" w:hAnsi="Tahoma" w:cs="Arial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000A8F"/>
    <w:pPr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A4"/>
    <w:rPr>
      <w:color w:val="0000FF"/>
      <w:u w:val="single"/>
    </w:rPr>
  </w:style>
  <w:style w:type="character" w:styleId="CommentReference">
    <w:name w:val="annotation reference"/>
    <w:semiHidden/>
    <w:rsid w:val="006236A3"/>
    <w:rPr>
      <w:sz w:val="16"/>
      <w:szCs w:val="16"/>
    </w:rPr>
  </w:style>
  <w:style w:type="paragraph" w:styleId="CommentText">
    <w:name w:val="annotation text"/>
    <w:basedOn w:val="Normal"/>
    <w:semiHidden/>
    <w:rsid w:val="006236A3"/>
  </w:style>
  <w:style w:type="paragraph" w:styleId="CommentSubject">
    <w:name w:val="annotation subject"/>
    <w:basedOn w:val="CommentText"/>
    <w:next w:val="CommentText"/>
    <w:semiHidden/>
    <w:rsid w:val="006236A3"/>
    <w:rPr>
      <w:b/>
      <w:bCs/>
    </w:rPr>
  </w:style>
  <w:style w:type="paragraph" w:styleId="BalloonText">
    <w:name w:val="Balloon Text"/>
    <w:basedOn w:val="Normal"/>
    <w:semiHidden/>
    <w:rsid w:val="006236A3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C665CE"/>
    <w:pPr>
      <w:tabs>
        <w:tab w:val="center" w:pos="4677"/>
        <w:tab w:val="right" w:pos="9355"/>
      </w:tabs>
    </w:pPr>
    <w:rPr>
      <w:rFonts w:cs="Times New Roman"/>
    </w:rPr>
  </w:style>
  <w:style w:type="paragraph" w:styleId="Footer">
    <w:name w:val="footer"/>
    <w:basedOn w:val="Normal"/>
    <w:rsid w:val="00C665C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AF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341D4"/>
  </w:style>
  <w:style w:type="character" w:styleId="Strong">
    <w:name w:val="Strong"/>
    <w:uiPriority w:val="22"/>
    <w:qFormat/>
    <w:rsid w:val="00E341D4"/>
    <w:rPr>
      <w:b/>
      <w:bCs/>
    </w:rPr>
  </w:style>
  <w:style w:type="character" w:customStyle="1" w:styleId="Heading2Char">
    <w:name w:val="Heading 2 Char"/>
    <w:link w:val="Heading2"/>
    <w:uiPriority w:val="9"/>
    <w:rsid w:val="00000A8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00A8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lorowecieniowanieakcent31">
    <w:name w:val="Kolorowe cieniowanie — akcent 31"/>
    <w:basedOn w:val="Normal"/>
    <w:uiPriority w:val="34"/>
    <w:qFormat/>
    <w:rsid w:val="000351EA"/>
    <w:pPr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FollowedHyperlink">
    <w:name w:val="FollowedHyperlink"/>
    <w:rsid w:val="008C6FB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40" w:lineRule="auto"/>
    </w:pPr>
    <w:rPr>
      <w:rFonts w:ascii="Courier New" w:eastAsia="Calibri" w:hAnsi="Courier New" w:cs="Times New Roman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5E43AA"/>
    <w:rPr>
      <w:rFonts w:ascii="Courier New" w:eastAsia="Calibri" w:hAnsi="Courier New" w:cs="Courier New"/>
      <w:color w:val="000000"/>
    </w:rPr>
  </w:style>
  <w:style w:type="character" w:customStyle="1" w:styleId="hps">
    <w:name w:val="hps"/>
    <w:rsid w:val="005A17D0"/>
  </w:style>
  <w:style w:type="paragraph" w:styleId="EndnoteText">
    <w:name w:val="endnote text"/>
    <w:basedOn w:val="Normal"/>
    <w:link w:val="EndnoteTextChar"/>
    <w:rsid w:val="0033761B"/>
    <w:rPr>
      <w:rFonts w:cs="Times New Roman"/>
    </w:rPr>
  </w:style>
  <w:style w:type="character" w:customStyle="1" w:styleId="EndnoteTextChar">
    <w:name w:val="Endnote Text Char"/>
    <w:link w:val="EndnoteText"/>
    <w:rsid w:val="0033761B"/>
    <w:rPr>
      <w:rFonts w:ascii="Tahoma" w:hAnsi="Tahoma" w:cs="Arial"/>
      <w:lang w:val="ru-RU" w:eastAsia="ru-RU"/>
    </w:rPr>
  </w:style>
  <w:style w:type="character" w:styleId="EndnoteReference">
    <w:name w:val="endnote reference"/>
    <w:rsid w:val="0033761B"/>
    <w:rPr>
      <w:vertAlign w:val="superscript"/>
    </w:rPr>
  </w:style>
  <w:style w:type="character" w:customStyle="1" w:styleId="HeaderChar">
    <w:name w:val="Header Char"/>
    <w:link w:val="Header"/>
    <w:rsid w:val="00B20424"/>
    <w:rPr>
      <w:rFonts w:ascii="Tahoma" w:hAnsi="Tahoma" w:cs="Arial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33603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472E02"/>
  </w:style>
  <w:style w:type="character" w:customStyle="1" w:styleId="jlqj4b">
    <w:name w:val="jlqj4b"/>
    <w:basedOn w:val="DefaultParagraphFont"/>
    <w:rsid w:val="0047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@navi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FBD3-8B4C-4135-A806-B8BFC8E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07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VITEL świętuje pół miliona sprzedanych urządzeń_IP</vt:lpstr>
      <vt:lpstr>NAVITEL świętuje pół miliona sprzedanych urządzeń_IP</vt:lpstr>
    </vt:vector>
  </TitlesOfParts>
  <Company>Microsoft</Company>
  <LinksUpToDate>false</LinksUpToDate>
  <CharactersWithSpaces>1235</CharactersWithSpaces>
  <SharedDoc>false</SharedDoc>
  <HLinks>
    <vt:vector size="30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avitelPL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avitelPL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navitel-poland.pl/pl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navitel-poland.pl/pl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info@navitel-polan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TEL świętuje pół miliona sprzedanych urządzeń_IP</dc:title>
  <dc:creator>Marcin Szydłowski</dc:creator>
  <cp:lastModifiedBy>Urmas Rannu</cp:lastModifiedBy>
  <cp:revision>2</cp:revision>
  <cp:lastPrinted>2018-07-26T09:46:00Z</cp:lastPrinted>
  <dcterms:created xsi:type="dcterms:W3CDTF">2021-07-05T13:50:00Z</dcterms:created>
  <dcterms:modified xsi:type="dcterms:W3CDTF">2021-07-05T13:50:00Z</dcterms:modified>
</cp:coreProperties>
</file>